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1572" w14:textId="111840BE" w:rsidR="000C5D1D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PLANILLA DE INSCRIPCIÓN</w:t>
      </w:r>
    </w:p>
    <w:p w14:paraId="36987048" w14:textId="77777777" w:rsidR="0044412D" w:rsidRPr="00934F7A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E135C34" w:rsidR="00474F63" w:rsidRDefault="000C5D1D" w:rsidP="00A562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</w:t>
      </w:r>
      <w:r w:rsidR="00E8749F">
        <w:rPr>
          <w:rFonts w:ascii="Arial" w:hAnsi="Arial" w:cs="Arial"/>
          <w:b/>
          <w:bCs/>
          <w:sz w:val="20"/>
          <w:szCs w:val="20"/>
          <w:lang w:val="es-VE"/>
        </w:rPr>
        <w:t>:</w:t>
      </w: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Pr="00D0695A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707B01D" w14:textId="609EEDF6" w:rsidR="000A0592" w:rsidRPr="00D0695A" w:rsidRDefault="000A0592" w:rsidP="000A0592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D0695A"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imagen_estudiant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student_imag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>+++</w:t>
      </w:r>
    </w:p>
    <w:p w14:paraId="61E05376" w14:textId="77777777" w:rsidR="00474F63" w:rsidRPr="00D0695A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42D5039D" w14:textId="77777777" w:rsidR="00474F63" w:rsidRPr="00E8749F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D0695A" w14:paraId="4B1EB8CD" w14:textId="77777777" w:rsidTr="00A5621C">
        <w:trPr>
          <w:trHeight w:val="1982"/>
        </w:trPr>
        <w:tc>
          <w:tcPr>
            <w:tcW w:w="4489" w:type="dxa"/>
            <w:vAlign w:val="center"/>
          </w:tcPr>
          <w:p w14:paraId="2265950A" w14:textId="77777777" w:rsidR="00A5621C" w:rsidRPr="00D0695A" w:rsidRDefault="00A5621C" w:rsidP="00A5621C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ESTUDIANTE</w:t>
            </w:r>
          </w:p>
          <w:p w14:paraId="6C127813" w14:textId="77777777" w:rsidR="00D0695A" w:rsidRPr="00E8749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833" w:type="dxa"/>
            <w:vAlign w:val="center"/>
          </w:tcPr>
          <w:p w14:paraId="6B7AFC71" w14:textId="77777777" w:rsidR="00D0695A" w:rsidRP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683374A8" w14:textId="77777777" w:rsidR="00D0695A" w:rsidRPr="0016400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+++ IMAGE </w:t>
            </w:r>
            <w:proofErr w:type="spellStart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_image</w:t>
            </w:r>
            <w:proofErr w:type="spellEnd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+++</w:t>
            </w:r>
          </w:p>
          <w:p w14:paraId="1B95565C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BF1C2E" w14:textId="1FA893CF" w:rsidR="00946179" w:rsidRDefault="00295C46" w:rsidP="0079394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urso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nscribir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bookmarkStart w:id="0" w:name="_GoBack"/>
      <w:bookmarkEnd w:id="0"/>
      <w:r w:rsidR="00793945">
        <w:rPr>
          <w:rFonts w:ascii="Arial" w:hAnsi="Arial" w:cs="Arial"/>
          <w:b/>
          <w:bCs/>
          <w:sz w:val="20"/>
          <w:szCs w:val="20"/>
          <w:lang w:val="en-US"/>
        </w:rPr>
        <w:t>+++</w:t>
      </w:r>
      <w:proofErr w:type="spellStart"/>
      <w:r w:rsidR="00793945">
        <w:rPr>
          <w:rFonts w:ascii="Arial" w:hAnsi="Arial" w:cs="Arial"/>
          <w:b/>
          <w:bCs/>
          <w:sz w:val="20"/>
          <w:szCs w:val="20"/>
          <w:lang w:val="en-US"/>
        </w:rPr>
        <w:t>nivel</w:t>
      </w:r>
      <w:proofErr w:type="spellEnd"/>
      <w:r w:rsidR="00793945">
        <w:rPr>
          <w:rFonts w:ascii="Arial" w:hAnsi="Arial" w:cs="Arial"/>
          <w:b/>
          <w:bCs/>
          <w:sz w:val="20"/>
          <w:szCs w:val="20"/>
          <w:lang w:val="en-US"/>
        </w:rPr>
        <w:t>+++</w:t>
      </w:r>
    </w:p>
    <w:p w14:paraId="18A8E741" w14:textId="77777777" w:rsidR="00946179" w:rsidRPr="0016400F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86"/>
        <w:gridCol w:w="647"/>
        <w:gridCol w:w="150"/>
        <w:gridCol w:w="1615"/>
        <w:gridCol w:w="81"/>
        <w:gridCol w:w="1478"/>
      </w:tblGrid>
      <w:tr w:rsidR="00BF150D" w:rsidRPr="00934F7A" w14:paraId="75775AB5" w14:textId="77777777" w:rsidTr="0052548B">
        <w:trPr>
          <w:trHeight w:val="342"/>
        </w:trPr>
        <w:tc>
          <w:tcPr>
            <w:tcW w:w="2578" w:type="dxa"/>
          </w:tcPr>
          <w:p w14:paraId="00714414" w14:textId="35CFFA9E" w:rsidR="00BF150D" w:rsidRPr="00450A93" w:rsidRDefault="00BF150D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Nombres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y</w:t>
            </w:r>
            <w:r w:rsidRPr="00450A9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312" w:type="dxa"/>
            <w:gridSpan w:val="3"/>
          </w:tcPr>
          <w:p w14:paraId="7A0FD2B4" w14:textId="77777777" w:rsidR="00BF150D" w:rsidRPr="00450A93" w:rsidRDefault="00BF150D" w:rsidP="00BF44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nombre_comple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3324" w:type="dxa"/>
            <w:gridSpan w:val="4"/>
          </w:tcPr>
          <w:p w14:paraId="144D530A" w14:textId="3A23A2DC" w:rsidR="00BF150D" w:rsidRPr="00450A93" w:rsidRDefault="00BF150D" w:rsidP="00BF150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 de Inscripción: +++</w:t>
            </w:r>
            <w:proofErr w:type="spellStart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_actual</w:t>
            </w:r>
            <w:proofErr w:type="spellEnd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+++</w:t>
            </w:r>
          </w:p>
        </w:tc>
      </w:tr>
      <w:tr w:rsidR="00BF44BF" w:rsidRPr="00934F7A" w14:paraId="06D1703F" w14:textId="77777777" w:rsidTr="0052548B">
        <w:trPr>
          <w:trHeight w:val="342"/>
        </w:trPr>
        <w:tc>
          <w:tcPr>
            <w:tcW w:w="2578" w:type="dxa"/>
          </w:tcPr>
          <w:p w14:paraId="7EDFC04F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Cedula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identidad:</w:t>
            </w:r>
          </w:p>
        </w:tc>
        <w:tc>
          <w:tcPr>
            <w:tcW w:w="2665" w:type="dxa"/>
            <w:gridSpan w:val="2"/>
          </w:tcPr>
          <w:p w14:paraId="68E1842B" w14:textId="493609FF" w:rsidR="00BF44BF" w:rsidRPr="00450A93" w:rsidRDefault="00BF44BF" w:rsidP="00D82716">
            <w:pPr>
              <w:pStyle w:val="TableParagraph"/>
              <w:ind w:left="116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ci_estudiante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797" w:type="dxa"/>
            <w:gridSpan w:val="2"/>
          </w:tcPr>
          <w:p w14:paraId="2E984DFF" w14:textId="4A79B12E" w:rsidR="00BF44BF" w:rsidRPr="00450A93" w:rsidRDefault="00BF44BF" w:rsidP="00BF44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 xml:space="preserve">Edad: </w:t>
            </w:r>
          </w:p>
        </w:tc>
        <w:tc>
          <w:tcPr>
            <w:tcW w:w="1615" w:type="dxa"/>
          </w:tcPr>
          <w:p w14:paraId="23F50A74" w14:textId="404AAB6E" w:rsidR="00BF44BF" w:rsidRPr="00450A93" w:rsidRDefault="00BF44BF" w:rsidP="00D82716">
            <w:pPr>
              <w:pStyle w:val="TableParagraph"/>
              <w:ind w:left="481" w:right="167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edad+++</w:t>
            </w:r>
          </w:p>
        </w:tc>
        <w:tc>
          <w:tcPr>
            <w:tcW w:w="1559" w:type="dxa"/>
            <w:gridSpan w:val="2"/>
          </w:tcPr>
          <w:p w14:paraId="0A9EBD51" w14:textId="75D3570F" w:rsidR="00BF44BF" w:rsidRPr="00450A93" w:rsidRDefault="00BF44BF" w:rsidP="00BF44BF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Sexo:</w:t>
            </w:r>
            <w:r w:rsidR="00D827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+++sexo+++</w:t>
            </w:r>
          </w:p>
        </w:tc>
      </w:tr>
      <w:tr w:rsidR="00BF44BF" w:rsidRPr="00934F7A" w14:paraId="01C2626B" w14:textId="77777777" w:rsidTr="0052548B">
        <w:trPr>
          <w:trHeight w:val="342"/>
        </w:trPr>
        <w:tc>
          <w:tcPr>
            <w:tcW w:w="2578" w:type="dxa"/>
          </w:tcPr>
          <w:p w14:paraId="2BCBCD9F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Lugar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2579" w:type="dxa"/>
          </w:tcPr>
          <w:p w14:paraId="449C1119" w14:textId="1C80EB4F" w:rsidR="00BF44BF" w:rsidRPr="00450A93" w:rsidRDefault="00BF44BF" w:rsidP="00D82716">
            <w:pPr>
              <w:pStyle w:val="TableParagraph"/>
              <w:tabs>
                <w:tab w:val="left" w:pos="2384"/>
              </w:tabs>
              <w:ind w:left="116"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="003F5876" w:rsidRPr="00450A93">
              <w:rPr>
                <w:rFonts w:ascii="Arial" w:hAnsi="Arial" w:cs="Arial"/>
                <w:sz w:val="20"/>
                <w:szCs w:val="20"/>
              </w:rPr>
              <w:t>lugar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2579" w:type="dxa"/>
            <w:gridSpan w:val="5"/>
          </w:tcPr>
          <w:p w14:paraId="3248B8BC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Fecha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1478" w:type="dxa"/>
          </w:tcPr>
          <w:p w14:paraId="2AE3D72B" w14:textId="16827EF5" w:rsidR="00BF44BF" w:rsidRPr="00450A93" w:rsidRDefault="00BF44BF" w:rsidP="00BF44BF">
            <w:pPr>
              <w:pStyle w:val="TableParagraph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082E97F6" w14:textId="77777777" w:rsidTr="0052548B">
        <w:trPr>
          <w:trHeight w:val="342"/>
        </w:trPr>
        <w:tc>
          <w:tcPr>
            <w:tcW w:w="2578" w:type="dxa"/>
          </w:tcPr>
          <w:p w14:paraId="19465586" w14:textId="77777777" w:rsidR="00BF44BF" w:rsidRPr="00450A93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Plantel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onde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estudia:</w:t>
            </w:r>
          </w:p>
        </w:tc>
        <w:tc>
          <w:tcPr>
            <w:tcW w:w="6636" w:type="dxa"/>
            <w:gridSpan w:val="7"/>
          </w:tcPr>
          <w:p w14:paraId="3A4BC76E" w14:textId="21500E19" w:rsidR="00BF44BF" w:rsidRPr="00450A93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plantel+++</w:t>
            </w:r>
          </w:p>
        </w:tc>
      </w:tr>
      <w:tr w:rsidR="00BF44BF" w:rsidRPr="00934F7A" w14:paraId="3B17AB64" w14:textId="77777777" w:rsidTr="0052548B">
        <w:trPr>
          <w:trHeight w:val="342"/>
        </w:trPr>
        <w:tc>
          <w:tcPr>
            <w:tcW w:w="2578" w:type="dxa"/>
          </w:tcPr>
          <w:p w14:paraId="7E887967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Grado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qu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450A93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grado+++</w:t>
            </w:r>
          </w:p>
        </w:tc>
        <w:tc>
          <w:tcPr>
            <w:tcW w:w="4057" w:type="dxa"/>
            <w:gridSpan w:val="6"/>
          </w:tcPr>
          <w:p w14:paraId="0C808FC2" w14:textId="77777777" w:rsidR="00BF44BF" w:rsidRPr="00450A93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BF" w:rsidRPr="00934F7A" w14:paraId="09440A3F" w14:textId="77777777" w:rsidTr="0052548B">
        <w:trPr>
          <w:trHeight w:val="894"/>
        </w:trPr>
        <w:tc>
          <w:tcPr>
            <w:tcW w:w="9214" w:type="dxa"/>
            <w:gridSpan w:val="8"/>
          </w:tcPr>
          <w:p w14:paraId="1616F1B9" w14:textId="69A414B2" w:rsidR="00BF44BF" w:rsidRPr="00450A93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Dirección de Habitación: 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77B010D4" w14:textId="77777777" w:rsidTr="0052548B">
        <w:trPr>
          <w:trHeight w:val="342"/>
        </w:trPr>
        <w:tc>
          <w:tcPr>
            <w:tcW w:w="7736" w:type="dxa"/>
            <w:gridSpan w:val="7"/>
          </w:tcPr>
          <w:p w14:paraId="1249C3AB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¿En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aso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 malestar se le puede administrar medicamento?</w:t>
            </w:r>
          </w:p>
        </w:tc>
        <w:tc>
          <w:tcPr>
            <w:tcW w:w="1478" w:type="dxa"/>
          </w:tcPr>
          <w:p w14:paraId="32E4341D" w14:textId="5A0B2519" w:rsidR="00BF44BF" w:rsidRPr="00450A93" w:rsidRDefault="00BF44BF" w:rsidP="002C503E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hasMedicam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3B297C79" w14:textId="77777777" w:rsidTr="0052548B">
        <w:trPr>
          <w:trHeight w:val="342"/>
        </w:trPr>
        <w:tc>
          <w:tcPr>
            <w:tcW w:w="2578" w:type="dxa"/>
          </w:tcPr>
          <w:p w14:paraId="38827C1E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Indique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al.</w:t>
            </w:r>
          </w:p>
        </w:tc>
        <w:tc>
          <w:tcPr>
            <w:tcW w:w="6636" w:type="dxa"/>
            <w:gridSpan w:val="7"/>
          </w:tcPr>
          <w:p w14:paraId="00E06258" w14:textId="7208CFAD" w:rsidR="00BF44BF" w:rsidRPr="00450A93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medicamento+++</w:t>
            </w:r>
          </w:p>
        </w:tc>
      </w:tr>
    </w:tbl>
    <w:p w14:paraId="476051DC" w14:textId="77777777" w:rsidR="003F363F" w:rsidRPr="00934F7A" w:rsidRDefault="003F363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351"/>
        <w:gridCol w:w="1015"/>
        <w:gridCol w:w="3639"/>
      </w:tblGrid>
      <w:tr w:rsidR="00B64EEE" w:rsidRPr="00B64EEE" w14:paraId="6AC652DB" w14:textId="77777777" w:rsidTr="00D82716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6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  <w:t>En caso de emergencia llamar a: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81A" w14:textId="1789CF5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7DAD8D90" w14:textId="77777777" w:rsidTr="00D82716">
        <w:trPr>
          <w:trHeight w:val="37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D9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1B" w14:textId="5CA01B92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264" w14:textId="4D0F840A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éfon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BDE" w14:textId="6CE051DB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09F3520" w14:textId="77777777" w:rsidR="000C5D1D" w:rsidRDefault="000C5D1D" w:rsidP="00D82716">
      <w:pPr>
        <w:rPr>
          <w:rFonts w:ascii="Arial" w:hAnsi="Arial" w:cs="Arial"/>
          <w:sz w:val="20"/>
          <w:szCs w:val="20"/>
          <w:lang w:val="es-VE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3021"/>
        <w:gridCol w:w="1160"/>
        <w:gridCol w:w="3219"/>
      </w:tblGrid>
      <w:tr w:rsidR="00B64EEE" w:rsidRPr="00B64EEE" w14:paraId="6F04F814" w14:textId="77777777" w:rsidTr="00D82716">
        <w:trPr>
          <w:trHeight w:val="375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1E4" w14:textId="6DE42B56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 demás de su representante, quién está a</w:t>
            </w: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u</w:t>
            </w: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orizado para retirar al estudiante</w:t>
            </w:r>
          </w:p>
        </w:tc>
      </w:tr>
      <w:tr w:rsidR="00B64EEE" w:rsidRPr="00B64EEE" w14:paraId="21167B47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692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 xml:space="preserve">Nombre y Apellido 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9E5" w14:textId="2C370EB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27CEC754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866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771" w14:textId="5BAFDBF1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398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proofErr w:type="spellStart"/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efono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404" w14:textId="7876AECE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B64EEE" w:rsidRPr="00B64EEE" w14:paraId="75057374" w14:textId="77777777" w:rsidTr="00D82716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E3E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Cedula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5A5D" w14:textId="02EAF050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cedula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9C1A483" w14:textId="77777777" w:rsidR="00B64EEE" w:rsidRPr="00934F7A" w:rsidRDefault="00B64EEE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lastRenderedPageBreak/>
        <w:t>__________________________</w:t>
      </w:r>
    </w:p>
    <w:p w14:paraId="44F1011B" w14:textId="6D9E1B10" w:rsidR="00D0695A" w:rsidRDefault="000C5D1D" w:rsidP="004A5B6B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  <w:r w:rsidR="00E8749F">
        <w:rPr>
          <w:rFonts w:ascii="Arial" w:hAnsi="Arial" w:cs="Arial"/>
          <w:sz w:val="20"/>
          <w:szCs w:val="20"/>
          <w:lang w:val="es-VE"/>
        </w:rPr>
        <w:br w:type="page"/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lastRenderedPageBreak/>
        <w:t>+++ FOR representante IN representantes +++</w:t>
      </w:r>
    </w:p>
    <w:p w14:paraId="694E80CC" w14:textId="2200FFA5" w:rsidR="00D0695A" w:rsidRDefault="008A5EC7" w:rsidP="0088646E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022D6719" w14:textId="77777777" w:rsidTr="00182DE7">
        <w:trPr>
          <w:trHeight w:val="1903"/>
        </w:trPr>
        <w:tc>
          <w:tcPr>
            <w:tcW w:w="4489" w:type="dxa"/>
            <w:vAlign w:val="center"/>
          </w:tcPr>
          <w:p w14:paraId="0B75F2A1" w14:textId="4DF38F1E" w:rsidR="0052375A" w:rsidRPr="00D0695A" w:rsidRDefault="0052375A" w:rsidP="0052375A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10C4A664" w14:textId="083630F6" w:rsidR="00D0695A" w:rsidRPr="004B56E1" w:rsidRDefault="0052375A" w:rsidP="0088646E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=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</w:t>
            </w:r>
            <w:r w:rsidR="0088646E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</w:t>
            </w:r>
          </w:p>
        </w:tc>
        <w:tc>
          <w:tcPr>
            <w:tcW w:w="4489" w:type="dxa"/>
            <w:vAlign w:val="center"/>
          </w:tcPr>
          <w:p w14:paraId="632FFA48" w14:textId="77777777" w:rsidR="00D0695A" w:rsidRP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746AEC1D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IMAGE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48A878C1" w14:textId="77777777" w:rsid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40"/>
        <w:gridCol w:w="1400"/>
        <w:gridCol w:w="1398"/>
        <w:gridCol w:w="870"/>
        <w:gridCol w:w="230"/>
        <w:gridCol w:w="1100"/>
        <w:gridCol w:w="1563"/>
      </w:tblGrid>
      <w:tr w:rsidR="00E643CC" w:rsidRPr="00E643CC" w14:paraId="168B31B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 w:rsidP="00D83C0D">
            <w:pPr>
              <w:pStyle w:val="TableParagraph"/>
              <w:tabs>
                <w:tab w:val="left" w:pos="6218"/>
              </w:tabs>
              <w:ind w:left="265" w:right="3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 w:rsidP="0077259D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5BA3C2FF" w:rsidR="00E643CC" w:rsidRPr="00E643CC" w:rsidRDefault="004B56E1" w:rsidP="0077259D">
            <w:pPr>
              <w:pStyle w:val="TableParagraph"/>
              <w:tabs>
                <w:tab w:val="left" w:pos="1133"/>
              </w:tabs>
              <w:ind w:left="28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06C53DC1" w:rsidR="00E643CC" w:rsidRPr="00E643CC" w:rsidRDefault="00D3322A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27DA74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 w:rsidP="0077259D">
            <w:pPr>
              <w:pStyle w:val="TableParagraph"/>
              <w:spacing w:before="35" w:line="288" w:lineRule="exact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4B56E1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182F8120" w:rsidR="00E643CC" w:rsidRPr="00E643CC" w:rsidRDefault="00D3322A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52375A">
        <w:trPr>
          <w:trHeight w:val="342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1C5E833F" w:rsidR="00E643CC" w:rsidRPr="00E643CC" w:rsidRDefault="00D3322A" w:rsidP="008611E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s</w:t>
            </w:r>
            <w:r w:rsidR="008611E5">
              <w:rPr>
                <w:rFonts w:ascii="Arial" w:hAnsi="Arial" w:cs="Arial"/>
              </w:rPr>
              <w:t>_w</w:t>
            </w:r>
            <w:r>
              <w:rPr>
                <w:rFonts w:ascii="Arial" w:hAnsi="Arial" w:cs="Arial"/>
              </w:rPr>
              <w:t>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1025F6BB" w:rsidR="00E643CC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127CEEA2" w:rsidR="00E643CC" w:rsidRPr="00E643CC" w:rsidRDefault="00D3322A" w:rsidP="00D3322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0D83FB5" w14:textId="77777777" w:rsidTr="004B56E1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343FEB3B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30F86075" w14:textId="77777777" w:rsidTr="004B56E1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1FF8339C" w:rsidR="00E643CC" w:rsidRPr="00E643CC" w:rsidRDefault="00E643CC" w:rsidP="00CC16DE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C16DE"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E643CC" w:rsidRPr="00E643CC" w14:paraId="4FCBF380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37267102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131FF047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52288522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DA1AF7C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6CC0B2B3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16CBD68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C74F" w14:textId="17FC18E4" w:rsidR="00D3322A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4EB0B25B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79CF8C2C" w14:textId="77777777" w:rsidR="00E643CC" w:rsidRPr="00934F7A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9FB6E3A" w14:textId="6595C5ED" w:rsidR="000C5D1D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377811A2" w:rsidR="00A813F8" w:rsidRDefault="00A813F8">
      <w:p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813F8" w14:paraId="7F9FB959" w14:textId="77777777" w:rsidTr="005F1CF8">
        <w:trPr>
          <w:trHeight w:val="1903"/>
        </w:trPr>
        <w:tc>
          <w:tcPr>
            <w:tcW w:w="4489" w:type="dxa"/>
            <w:vAlign w:val="center"/>
          </w:tcPr>
          <w:p w14:paraId="549C1095" w14:textId="77777777" w:rsidR="00A813F8" w:rsidRPr="00D0695A" w:rsidRDefault="00A813F8" w:rsidP="005F1CF8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0234F608" w14:textId="7FA95ED8" w:rsidR="00A813F8" w:rsidRPr="00295C46" w:rsidRDefault="00A813F8" w:rsidP="00A813F8">
            <w:pPr>
              <w:rPr>
                <w:b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REPRESENTANTE LEGAL EN LA INSTITUCI</w:t>
            </w:r>
            <w:r w:rsidR="00295C46">
              <w:rPr>
                <w:b/>
                <w:lang w:val="es-VE"/>
              </w:rPr>
              <w:t>ÓN</w:t>
            </w:r>
          </w:p>
        </w:tc>
        <w:tc>
          <w:tcPr>
            <w:tcW w:w="4489" w:type="dxa"/>
            <w:vAlign w:val="center"/>
          </w:tcPr>
          <w:p w14:paraId="44CF3279" w14:textId="77777777" w:rsidR="00A813F8" w:rsidRPr="00D0695A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5BD0342F" w14:textId="7599C59E" w:rsidR="00A813F8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+++IMA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5D6ED2F4" w14:textId="77777777" w:rsidR="00A813F8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449356B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40"/>
        <w:gridCol w:w="1400"/>
        <w:gridCol w:w="1398"/>
        <w:gridCol w:w="870"/>
        <w:gridCol w:w="230"/>
        <w:gridCol w:w="1100"/>
        <w:gridCol w:w="1563"/>
      </w:tblGrid>
      <w:tr w:rsidR="00A813F8" w:rsidRPr="00E643CC" w14:paraId="46FB9FF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8AEC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83CA6" w14:textId="163BEE56" w:rsidR="00A813F8" w:rsidRPr="00E643CC" w:rsidRDefault="00A813F8" w:rsidP="005F1CF8">
            <w:pPr>
              <w:pStyle w:val="TableParagraph"/>
              <w:tabs>
                <w:tab w:val="left" w:pos="6218"/>
              </w:tabs>
              <w:ind w:left="265" w:right="3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nombre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03912727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BE7F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9E534" w14:textId="3577EAFE" w:rsidR="00A813F8" w:rsidRPr="00E643CC" w:rsidRDefault="00A813F8" w:rsidP="005F1CF8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AD846" w14:textId="77777777" w:rsidR="00A813F8" w:rsidRPr="00E643CC" w:rsidRDefault="00A813F8" w:rsidP="005F1CF8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7F436" w14:textId="4BFD5393" w:rsidR="00A813F8" w:rsidRPr="00E643CC" w:rsidRDefault="00A813F8" w:rsidP="005F1CF8">
            <w:pPr>
              <w:pStyle w:val="TableParagraph"/>
              <w:tabs>
                <w:tab w:val="left" w:pos="1133"/>
              </w:tabs>
              <w:ind w:left="28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07BFA" w14:textId="4F1440A0" w:rsidR="00A813F8" w:rsidRPr="00E643CC" w:rsidRDefault="00A813F8" w:rsidP="005F1CF8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2DEBC248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7A40F" w14:textId="77777777" w:rsidR="00A813F8" w:rsidRPr="00E643CC" w:rsidRDefault="00A813F8" w:rsidP="005F1CF8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DC9B0" w14:textId="46B840CF" w:rsidR="00A813F8" w:rsidRPr="00E643CC" w:rsidRDefault="00A813F8" w:rsidP="005F1CF8">
            <w:pPr>
              <w:pStyle w:val="TableParagraph"/>
              <w:spacing w:before="35" w:line="288" w:lineRule="exact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30B0" w14:textId="77777777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13F8" w:rsidRPr="00E643CC" w14:paraId="2E774A93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8FED3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Elect</w:t>
            </w:r>
            <w:r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C71C" w14:textId="07EF32E9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65596B61" w14:textId="77777777" w:rsidTr="005F1CF8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4B53B" w14:textId="0AB94FC9" w:rsidR="00A813F8" w:rsidRPr="00E643CC" w:rsidRDefault="00A813F8" w:rsidP="005F1CF8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direccion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4DEA1C7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94500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8E5E4" w14:textId="77E23E5F" w:rsidR="00A813F8" w:rsidRPr="00E643CC" w:rsidRDefault="00A813F8" w:rsidP="005F1CF8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8544F" w14:textId="77777777" w:rsidR="00A813F8" w:rsidRPr="00E643CC" w:rsidRDefault="00A813F8" w:rsidP="005F1CF8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75DE5" w14:textId="4463E4D6" w:rsidR="00A813F8" w:rsidRPr="00E643CC" w:rsidRDefault="00A813F8" w:rsidP="005F1CF8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71EEB941" w14:textId="77777777" w:rsidTr="005F1CF8">
        <w:trPr>
          <w:trHeight w:val="342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3E2D2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4BFD" w14:textId="1138E462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is_w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CD725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65CB1" w14:textId="7605FEAB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51E62506" w14:textId="77777777" w:rsidTr="005F1CF8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5F35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2CD8" w14:textId="7B6FD498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4A069035" w14:textId="77777777" w:rsidTr="005F1CF8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726C2" w14:textId="77777777" w:rsidR="00A813F8" w:rsidRPr="00E643CC" w:rsidRDefault="00A813F8" w:rsidP="005F1CF8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A813F8" w:rsidRPr="00E643CC" w14:paraId="2919154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0FC7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2CEB" w14:textId="6C0B1856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73F6ED71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146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5657" w14:textId="049158F1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2436861C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FDD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944" w14:textId="4C888CFA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581B012F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3A0AF" w14:textId="77777777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427A" w14:textId="161BE482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6234E784" w14:textId="77777777" w:rsidR="00A813F8" w:rsidRDefault="00A813F8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A813F8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D09C7" w14:textId="77777777" w:rsidR="0008017C" w:rsidRDefault="0008017C" w:rsidP="00800B5F">
      <w:pPr>
        <w:spacing w:after="0" w:line="240" w:lineRule="auto"/>
      </w:pPr>
      <w:r>
        <w:separator/>
      </w:r>
    </w:p>
  </w:endnote>
  <w:endnote w:type="continuationSeparator" w:id="0">
    <w:p w14:paraId="7FA250A0" w14:textId="77777777" w:rsidR="0008017C" w:rsidRDefault="0008017C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A66B" w14:textId="77777777" w:rsidR="0008017C" w:rsidRDefault="0008017C" w:rsidP="00800B5F">
      <w:pPr>
        <w:spacing w:after="0" w:line="240" w:lineRule="auto"/>
      </w:pPr>
      <w:r>
        <w:separator/>
      </w:r>
    </w:p>
  </w:footnote>
  <w:footnote w:type="continuationSeparator" w:id="0">
    <w:p w14:paraId="4D0A32CA" w14:textId="77777777" w:rsidR="0008017C" w:rsidRDefault="0008017C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8017C"/>
    <w:rsid w:val="00093B46"/>
    <w:rsid w:val="000A0592"/>
    <w:rsid w:val="000A5E7F"/>
    <w:rsid w:val="000B34B7"/>
    <w:rsid w:val="000B5316"/>
    <w:rsid w:val="000C5D1D"/>
    <w:rsid w:val="00137C0D"/>
    <w:rsid w:val="0016400F"/>
    <w:rsid w:val="00182DE7"/>
    <w:rsid w:val="00186EFA"/>
    <w:rsid w:val="001929E9"/>
    <w:rsid w:val="001D1C95"/>
    <w:rsid w:val="001F5F1A"/>
    <w:rsid w:val="00254025"/>
    <w:rsid w:val="00261467"/>
    <w:rsid w:val="00291C41"/>
    <w:rsid w:val="00295C46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3F363F"/>
    <w:rsid w:val="003F42EF"/>
    <w:rsid w:val="003F5876"/>
    <w:rsid w:val="0041395C"/>
    <w:rsid w:val="00421D28"/>
    <w:rsid w:val="004320D4"/>
    <w:rsid w:val="00434672"/>
    <w:rsid w:val="0044412D"/>
    <w:rsid w:val="0044503D"/>
    <w:rsid w:val="00450A93"/>
    <w:rsid w:val="004618EE"/>
    <w:rsid w:val="00474F63"/>
    <w:rsid w:val="0048513B"/>
    <w:rsid w:val="00486623"/>
    <w:rsid w:val="004926A5"/>
    <w:rsid w:val="004A3666"/>
    <w:rsid w:val="004A5B6B"/>
    <w:rsid w:val="004B4573"/>
    <w:rsid w:val="004B56E1"/>
    <w:rsid w:val="004C1A53"/>
    <w:rsid w:val="004F622B"/>
    <w:rsid w:val="00516048"/>
    <w:rsid w:val="0052375A"/>
    <w:rsid w:val="0052548B"/>
    <w:rsid w:val="00536579"/>
    <w:rsid w:val="00544D39"/>
    <w:rsid w:val="005B190D"/>
    <w:rsid w:val="005E0C25"/>
    <w:rsid w:val="006233C4"/>
    <w:rsid w:val="006478D3"/>
    <w:rsid w:val="00661F92"/>
    <w:rsid w:val="00672463"/>
    <w:rsid w:val="006B66C7"/>
    <w:rsid w:val="006D2F7D"/>
    <w:rsid w:val="006D548E"/>
    <w:rsid w:val="00702303"/>
    <w:rsid w:val="00704247"/>
    <w:rsid w:val="00745613"/>
    <w:rsid w:val="0074792B"/>
    <w:rsid w:val="0075505C"/>
    <w:rsid w:val="00762DB7"/>
    <w:rsid w:val="0077259D"/>
    <w:rsid w:val="00777F21"/>
    <w:rsid w:val="00793591"/>
    <w:rsid w:val="00793945"/>
    <w:rsid w:val="007C3F05"/>
    <w:rsid w:val="007E332F"/>
    <w:rsid w:val="00800B5F"/>
    <w:rsid w:val="008506C9"/>
    <w:rsid w:val="00857AE8"/>
    <w:rsid w:val="008611E5"/>
    <w:rsid w:val="0088646E"/>
    <w:rsid w:val="008A5EC7"/>
    <w:rsid w:val="008B6EC4"/>
    <w:rsid w:val="009076C1"/>
    <w:rsid w:val="00934F7A"/>
    <w:rsid w:val="00946179"/>
    <w:rsid w:val="009604B2"/>
    <w:rsid w:val="009735B8"/>
    <w:rsid w:val="009A12C6"/>
    <w:rsid w:val="009A3110"/>
    <w:rsid w:val="009B1327"/>
    <w:rsid w:val="00A27370"/>
    <w:rsid w:val="00A5621C"/>
    <w:rsid w:val="00A813F8"/>
    <w:rsid w:val="00A87FAA"/>
    <w:rsid w:val="00A95F1F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64EEE"/>
    <w:rsid w:val="00BC4835"/>
    <w:rsid w:val="00BD4646"/>
    <w:rsid w:val="00BE5929"/>
    <w:rsid w:val="00BF150D"/>
    <w:rsid w:val="00BF44BF"/>
    <w:rsid w:val="00C86F7A"/>
    <w:rsid w:val="00CA5F24"/>
    <w:rsid w:val="00CC16DE"/>
    <w:rsid w:val="00CD6C12"/>
    <w:rsid w:val="00CE528B"/>
    <w:rsid w:val="00D0695A"/>
    <w:rsid w:val="00D25DF4"/>
    <w:rsid w:val="00D27D3A"/>
    <w:rsid w:val="00D30C33"/>
    <w:rsid w:val="00D3322A"/>
    <w:rsid w:val="00D34D8F"/>
    <w:rsid w:val="00D34F02"/>
    <w:rsid w:val="00D4589F"/>
    <w:rsid w:val="00D5403E"/>
    <w:rsid w:val="00D605D0"/>
    <w:rsid w:val="00D62F04"/>
    <w:rsid w:val="00D82716"/>
    <w:rsid w:val="00D83C0D"/>
    <w:rsid w:val="00DB690C"/>
    <w:rsid w:val="00DC6FCE"/>
    <w:rsid w:val="00E13267"/>
    <w:rsid w:val="00E13A07"/>
    <w:rsid w:val="00E16AED"/>
    <w:rsid w:val="00E23F24"/>
    <w:rsid w:val="00E306A4"/>
    <w:rsid w:val="00E35C3B"/>
    <w:rsid w:val="00E643CC"/>
    <w:rsid w:val="00E83829"/>
    <w:rsid w:val="00E84E07"/>
    <w:rsid w:val="00E8749F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F8"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F8"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028-C682-44BF-BC36-275AA73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61</cp:revision>
  <cp:lastPrinted>2024-05-16T20:06:00Z</cp:lastPrinted>
  <dcterms:created xsi:type="dcterms:W3CDTF">2024-05-16T20:04:00Z</dcterms:created>
  <dcterms:modified xsi:type="dcterms:W3CDTF">2024-06-13T15:24:00Z</dcterms:modified>
</cp:coreProperties>
</file>